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Ярославской области</w:t>
      </w: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Управление образования Администрации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г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.П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ереславл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-Залесского</w:t>
      </w:r>
    </w:p>
    <w:p w:rsidR="005B04ED" w:rsidRDefault="005B04ED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Pr="00A36F55" w:rsidRDefault="00A36F55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9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4"/>
        <w:gridCol w:w="186"/>
        <w:gridCol w:w="186"/>
      </w:tblGrid>
      <w:tr w:rsidR="00A36F55" w:rsidRPr="00A36F55" w:rsidTr="001431F7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tbl>
            <w:tblPr>
              <w:tblW w:w="10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2"/>
              <w:gridCol w:w="186"/>
              <w:gridCol w:w="186"/>
            </w:tblGrid>
            <w:tr w:rsidR="001431F7" w:rsidRPr="001431F7" w:rsidTr="00CF5CA7"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tbl>
                  <w:tblPr>
                    <w:tblW w:w="1044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1"/>
                    <w:gridCol w:w="3480"/>
                    <w:gridCol w:w="3481"/>
                  </w:tblGrid>
                  <w:tr w:rsidR="001431F7" w:rsidRPr="001431F7" w:rsidTr="00CF5CA7">
                    <w:tc>
                      <w:tcPr>
                        <w:tcW w:w="3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1431F7" w:rsidRPr="001431F7" w:rsidRDefault="001431F7" w:rsidP="001431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СМОТРЕНО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МО учителей гуманитарных дисциплин  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Руководитель МО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___________ </w:t>
                        </w:r>
                        <w:proofErr w:type="spellStart"/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аврина</w:t>
                        </w:r>
                        <w:proofErr w:type="spellEnd"/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А.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ротокол №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т "---" ___  ____ г.</w:t>
                        </w:r>
                      </w:p>
                      <w:p w:rsidR="001431F7" w:rsidRPr="001431F7" w:rsidRDefault="001431F7" w:rsidP="001431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431F7" w:rsidRPr="001431F7" w:rsidRDefault="001431F7" w:rsidP="001431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431F7" w:rsidRPr="001431F7" w:rsidRDefault="001431F7" w:rsidP="001431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1431F7" w:rsidRPr="001431F7" w:rsidRDefault="001431F7" w:rsidP="001431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1431F7" w:rsidRPr="001431F7" w:rsidRDefault="001431F7" w:rsidP="001431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ТВЕРЖДЕНО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иректор МОУ СШ № 9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__________ Л. Д. </w:t>
                        </w:r>
                        <w:proofErr w:type="spellStart"/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убнова</w:t>
                        </w:r>
                        <w:proofErr w:type="spellEnd"/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риказ № 58/03</w:t>
                        </w:r>
                        <w:r w:rsidRPr="001431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т "29" 06 2022 г.</w:t>
                        </w:r>
                      </w:p>
                    </w:tc>
                  </w:tr>
                </w:tbl>
                <w:p w:rsidR="001431F7" w:rsidRPr="001431F7" w:rsidRDefault="001431F7" w:rsidP="00143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431F7" w:rsidRPr="001431F7" w:rsidRDefault="001431F7" w:rsidP="00143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431F7" w:rsidRPr="001431F7" w:rsidRDefault="001431F7" w:rsidP="00143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4ED" w:rsidRDefault="005B04ED" w:rsidP="00A36F55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834185)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 основного общего образован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Гаврин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Светлана Анатольевна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русского языка и литературы</w:t>
      </w:r>
    </w:p>
    <w:p w:rsidR="005B04ED" w:rsidRDefault="005B04ED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B04ED" w:rsidRDefault="005B04ED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B04ED" w:rsidRDefault="005B04ED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B04ED" w:rsidRDefault="005B04ED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B04ED" w:rsidRDefault="005B04ED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г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.П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ереславль-Залесский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</w:t>
      </w:r>
    </w:p>
    <w:p w:rsidR="005B04ED" w:rsidRDefault="005B04ED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04ED" w:rsidSect="005B04E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— 64101) (далее — ФГОС ООО), Концепции преподавания русского языка и литературы в Российской Федерации (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A36F55" w:rsidRPr="00A36F55" w:rsidRDefault="00A36F55" w:rsidP="00A36F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  и  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результаты   представлены с учётом особенностей преподавания русского языка в основной общеобразовательной школе с учётом методических традиций построения  школьного  курса   русского   языка,   реализованных в большей части входящих в Федеральный перечень УМК по русскому языку. 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РУССКИЙ ЯЗЫК»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РУССКИЙ ЯЗЫК»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ями изучения русского языка по программам основного общего образования являютс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ой деятельности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  <w:proofErr w:type="gramEnd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ПРЕДМЕТА «РУССКИЙ ЯЗЫК» В УЧЕБНОМ ПЛАНЕ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ен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A36F55" w:rsidRP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изучение русского языка в 5 классе отводится  - 170 ч. (5 часов в неделю).</w:t>
      </w:r>
    </w:p>
    <w:p w:rsidR="00A36F55" w:rsidRPr="00A36F55" w:rsidRDefault="00A36F55" w:rsidP="00A36F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выразительность русского язык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а как наука о язык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лингвистик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 и речь.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диалоге на лингвистические темы (в 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Ключевые сло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как тип речи. Рассказ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 как разделы лингвистик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как единица языка. Смыслоразличительная роль звук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ласных звук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гласных звук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Свойства русского ударен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вуков и бук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анализ сло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означения [й’], мягкости соглас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ыразительные средства фонетик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е и строчные букв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, её функции. Основные элементы интонаци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как раздел лингвистик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логия как раздел лингвистик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. Антонимы. Омонимы. Пароним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анализ слов (в 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лингвистик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анализ сл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е использование слов с суффиксами оценки в собственной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проверяемыми, непроверяемыми,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произносимыми согласными (в 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ле шипящих в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изменяемых на письме приставок и приставок на </w:t>
      </w:r>
      <w:proofErr w:type="gram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з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, число, падеж имени существительного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общего род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бственных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онце имён существительных после шипящи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 </w:t>
      </w:r>
      <w:proofErr w:type="gramStart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к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к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к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орней с чередование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г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ж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т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щ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ар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ор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;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клан-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клон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к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оч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итное и раздельное на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ами существительным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олные и краткие, их синтаксические функци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прилагательных. 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прилага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 имён прилага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менами прилагательным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совершенного и несовершенного вида, возвратные и невозвратны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орней с чередование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р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ест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ист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р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г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г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ел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л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 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р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proofErr w:type="gram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, суффиксов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 —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ва-</w:t>
      </w:r>
      <w:r w:rsidRPr="00A36F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личных окончаний глагол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ой перед суффиксом </w:t>
      </w:r>
      <w:proofErr w:type="gram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л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прошедшего времени глагол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а его выражения. Дополнение (прямое и косвенное) и типичные средства его выражения.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днородными членами (без союзов, с одиночным союзо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нак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т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 значени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с обобщающим словом при однородных члена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нак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т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нак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т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ямой речью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диалога на письме.</w:t>
      </w:r>
    </w:p>
    <w:p w:rsidR="00A36F55" w:rsidRP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раздел лингвистики.</w:t>
      </w:r>
    </w:p>
    <w:p w:rsidR="00A36F55" w:rsidRPr="00A36F55" w:rsidRDefault="00A36F55" w:rsidP="00A36F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го воспитан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риотического воспитан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го воспитан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личности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ловиях индивидуального и общественного пространст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  <w:proofErr w:type="gramEnd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алкоголя, наркотиков, курение) и иных форм вреда для физического и психического здоровья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равил безопасности, в том числе навыки безопасного поведения в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практическому изучению профессий и труда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ого рода, в том числе на основе применения изуча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нных планов с учётом личных и общественных интересов и потребностей; умение рассказать о своих планах на будуще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участию в практической деятельности экологической направленност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уч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даптации </w:t>
      </w:r>
      <w:proofErr w:type="gram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ариант с учётом самостоятельно выделенных критерие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ах, схемах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 запоминать и систематизировать информацию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ние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видуальной работы при решении конкретной проблемы,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основывать необходимость применения групповых форм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заимодействия при решении поставленной задач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работы; уметь обобщать мнения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ть разными способами самоконтроля (в том числе речевого),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а дея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ятие себя и других: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ткрытость;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диалоге/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ым,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зложения — не менее 110 слов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языка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лексический анализ слов (в 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ов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анализ сл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 Культура речи. Орфограф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равописания имён существительных: безударных окончаний;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; суффиксов </w:t>
      </w:r>
      <w:proofErr w:type="gramStart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к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к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(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к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);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ней с чередование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 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 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г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ж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т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щ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ар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р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ор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клан-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клон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скак-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скоч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я/неупотребления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це имён существительных после шипящих; слитное 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аздельное написание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именами существительными; правописание собственных имён существи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равописания имён прилагательных: безударных окончаний;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ами прилагательным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глаголов (в рамках 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равописания глаголов: корней с чередование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//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ния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proofErr w:type="gram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; суффиксов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-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A36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ва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ых окончаний глагола, гласной перед суффиксо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л-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прошедшего времени глагола; слитного и раздельного написания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. Культура речи. Пунктуация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36F55" w:rsidRPr="00A36F55" w:rsidRDefault="00A36F55" w:rsidP="00A36F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нак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т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предложениях, состоящих из частей, связанных бессоюзной связью и союзами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нак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то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36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; оформлять на письме диалог.</w:t>
      </w: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55" w:rsidRDefault="00A36F55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ED" w:rsidRDefault="005B04ED" w:rsidP="00A36F5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04ED" w:rsidSect="005B04E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36F55" w:rsidRPr="00A36F55" w:rsidRDefault="00A36F55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974"/>
        <w:gridCol w:w="752"/>
        <w:gridCol w:w="1642"/>
        <w:gridCol w:w="1698"/>
        <w:gridCol w:w="1184"/>
        <w:gridCol w:w="2379"/>
        <w:gridCol w:w="1770"/>
        <w:gridCol w:w="2340"/>
      </w:tblGrid>
      <w:tr w:rsidR="00A36F55" w:rsidRPr="00A36F55" w:rsidTr="005B04ED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36F55" w:rsidRPr="00A36F55" w:rsidTr="005B04ED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ОВТОРЕНИЕ 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ыявлять и сравнивать основные единицы языка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Изложение "Случай на охоте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епетитор он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лайн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// http://gramota.ru/class/coach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БЩИЕ  СВЕДЕНИЯ  О  ЯЗЫКЕ  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и выразительность русского язы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оссийская Электронная Школа (РЭШ)/ https://resh.edu.ru/subject/lesson/7621/start/306308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 как наука о язык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Определять основания для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равнения слова и социальных знаков (дорожные знак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знаки сервис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едупредительные знак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атематические символы и проч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subject/lesson/7621/star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t/306308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ЯЗЫК И  РЕЧЬ  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 и речь. Монолог. Диалог. 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здавать устные монологические высказывания на основе жизненных наблюд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чтения научно-учебно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художественной и научно-популярной литературы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«МЭО. Школа» Занятие 1. Язык и общение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Интернет-урок 1. Общение устное и письменное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mo.spbappo.ru/ui/index.html#/bookshelf/course/169273/topic/169278/lesson/169281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 как деятельность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олилог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на основе жизненных наблюд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Использовать приёмы различных видов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и чт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стно и письменно формулировать тему и главную мысль прослушанного и прочитанного текс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опросы по содержанию текста и отвечать на них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ловарный диктант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Язык и речь. Виды речевой деятельности (И. И.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Багмано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):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shkola/distantsionnoe-obuchenie/library/2020/05/11/yazyk-i-rech-vidy-rechevoy-deyatelnosti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ТЕКСТ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 и его основные признак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Распознавать основные признак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текс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Членить текст на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мпозиционносмыслов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части (абзацы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subject/lesson/7624/star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t/26775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екст и его признаки (И. В. Лысенко):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shkola/russkiy-yazyk/library/2017/08/29/konspekt-uroka-tekst-i-priznaki-teksta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ая структура текст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основные признаки текс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Членить текст на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мпозиционносмыслов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части (абзацы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lesson/7624/start/26775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смыслов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ы 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Создавать тексты функционально-смыслового типа речи (повествование) с опорой на жизненный 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читательский опыт; тексты с опорой на сюжетную картину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осстанавливать деформированный текс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рректировать восстановленный текст с опорой на образец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ипы речи. Описание. Повествование. Рассуждение (Н. В. Аникеева):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shk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ola/russkiy-yazyk/library/2014/11/10/tipy-rechi-povestvovanie-opisanie-rassuzhdenie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 как тип речи. Рассказ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нализировать и характеризовать текст с точки зрения его соответствия основным признакам (наличие тем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лавной мысл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ой связи предлож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цельности и относительной законченности); с точки зрения его принадлежности к функционально-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мысловому типу реч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станавливать взаимосвязь описанных в тексте событ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явл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цесс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здавать текст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ираясь на знание основных признаков текс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собенностей функционально-смысловых типов речи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ункциональных разновидностей языка (в рамках изученного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ипы речи. Описание. Повествование. Рассуждение (Н. В. Аникеева):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shkola/russkiy-yazyk/library/2014/11/10/tipy-rechi-povestvovanie-opisanie-rassuzhdenie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й анализ текст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Анализировать и характеризовать текст с точки зрения его соответствия основным признакам (наличи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тем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лавной мысл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ой связи предлож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цельности и относительной законченности); с точки зрения его принадлежности к функционально-смысловому типу реч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станавливать взаимосвязь описанных в тексте событ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явл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цесс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здавать текст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ираясь на знание основных признаков текс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собенностей функционально-смысловых типов речи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функциональных разновидностей языка (в рамках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осстанавливать деформированный текс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рректировать восстановленный текст с опорой на образец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ставлять план текста (просто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ложный) и пересказывать его содержание по плану в устной и письменной форме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 том числе с изменением лица рассказчик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lesson/7624/start/26775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 переработка текста. 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 текст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ставлять план текста (просто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ложный) и пересказывать его содержание по плану в устной и письменной форм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 том числе с изменением лица рассказчик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ое сочинение "Летние радости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lesson/7624/start/26775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ФУНКЦИОНАЛЬНЫЕ  РАЗНОВИДНОСТИ  ЯЗЫКА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 разновидности языка 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щее представление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ли иной разновидностью язык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Художественный стиль речи (Н. А. Ручина):https://nsportal.ru/npo-spo/gumanitarnye-nauki/library/2015/09/23/hudozhestvennyy-stil-rechi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СИСТЕМА ЯЗЫКА 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 Графика. Орфоэп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звуки речи по заданным характеристика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звуковой состав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лассифицировать звуки по заданным признака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ударные и безударные глас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звонкие и глух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вёрдые и мягкие соглас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Объяснять с помощью элементов транскрипции особенности произношения 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написания сл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равнивать звуковой и буквенный составы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Членить слова на слоги и правильно переносить слова со строки на строку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место ударного слог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блюдать за перемещением ударения при изменении формы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блюдать за использованием выразительных средств фонетики в поэтических произведения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фонетический анализ слов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зложение "Музыкальная шкатулка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lesson/7625/start/266401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перировать понятием «орфограмма» и различать буквенные и небуквенные орфограммы при проведении орфографического анализа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спознавать изученные орфограмм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знания по орфографии в практике правописания (в том числе применять знания о правописании разделительных ъ и ь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Практическая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su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bject/lesson/7626/start/26568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Объяснять лексическое значение слова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зными способами (подбор однокоренных слов; подбор синонимов и антонимов; определение значения слова по контексту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 помощью толкового словаря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спознавать однозначные и многозначные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прямое и переносное значения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равнивать прямое и переносное значения слова по заданному признаку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спознавать синоним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антоним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моним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многозначные слова и омонимы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меть правильно употреблять слова-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аронимы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1Сочинение по картине И. Э.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Грабаря "Февральская глазурь";2 Изложение "Первый снег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Слово и его лексическое значени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subject/lesson/7667/start/30655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чинение по картине И. Э. Грабаря «Февральская лазурь» https://resh.edu.ru/subject/lesson/7674/start/26382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овторение и обобщение материала по теме «Лексикология»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resh.edu.ru/subject/lesson/7672/start/312368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рфограф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Характеризовать морфему как минимальную значимую единицу язык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спознавать морфемы в слове (корен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ставку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уффикс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кончание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ыделять основу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чередование звуков в морфемах (в том числе чередование гласных с нулём звука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морфемный анализ сл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менять знания по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рфемик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при выполнени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языкового анализа различных видов и в практике правописания слов с изученными орфограммами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местно использовать слова с суффиксами оценки в собственной речи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Изложение "Последний лист орешника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2Сочинение по картине П.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чаловског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"Сирень в окне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уждение. Сочинение-рассуждение https://resh.edu.ru/subject/lesson/7678/start/26354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арианты морфем. Морфемный анализ слова https://resh.edu.ru/subject/lesson/7681/start/263422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вописание приставок https://resh.edu.ru/subject/lesson/7682/start/306711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Буквы а-о в корнях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л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г- – -лож-;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т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 – -рос- https://resh.edu.ru/subject/lesson/7683/start/306742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Буквы о – ё после шипящих в корнях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лов https://resh.edu.ru/subject/lesson/7684/start/264910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Буквы и – ы после ц https://resh.edu.ru/subject/lesson/7685/start/306773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Изложение с изменением лица https://resh.edu.ru/subject/lesson/7691/start/265313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4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МОРФОЛОГИЯ. КУЛЬТУРА РЕЧИ. ОРФОГРАФИЯ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 как раздел лингвист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самостоятельные (знаменательные) части речи и их формы в рамках изученного; служебные части речи; междомет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звукоподражательные слова (общее представление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Группировать слова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зных частей речи по заданным признака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ходить основания для классификаци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знания о части речи как лексико-грамматическом разряде сл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 грамматическом значении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 системе частей речи в русском языке для решения практико-ориентированных учебных задач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lesson/7688/start/30683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 существительно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ределять и характеризовать общее грамматическое знач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морфологические признаки и синтаксически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функции имени существительного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бъяснять роль имени существительного в реч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и характеризовать лексик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-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грамматические разряды имён существительных по значению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имена существительные собственные и нарицательные; имена существительные одушевлённые и неодушевлён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типы склонения имён существительны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ыявлять разносклоняемые и несклоняемые имена существите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ределять род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число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адеж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ип склонения имён существительны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уппировать имена существительные по заданным морфологическим признака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морфологический анализ имён существительны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потреблять имена существительные в соответствии с нормами словоизмен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изнош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остановки в них ударения (в рамках 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потребления несклоняемых имён существительны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гласования прилагательного с существительным общего род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именять нормы правописания имён существительных с изученными орфограммам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 Изложение "Березы в приморском парке".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2 Контрольный диктант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3 Сочинени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по картине Г.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исског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"На лодке. Вечер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".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мена существительные одушевлённые и неодушевлённые, собственные и нарицательные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resh.edu.ru/subject/lesson/7688/star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t/30683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ЭО. Школа» Занятие 25. Имя существительное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Интернет-урок 1.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мя существительное как часть речи https://mo.spbappo.ru/ui/index.html#/bookshelf/course/169273/topic/169311/lesson/169312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од и число имён существительных https://resh.edu.ru/subject/lesson/7689/start/312554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адеж имён существительных https://resh.edu.ru/subject/lesson/7690/start/31258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вописание о – е после шипящих и ц в окончаниях существительных https://resh.edu.ru/su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bject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/lesson/7687/start/31261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рфологический анализ имени существительного. Повторение и обобщение материала https://resh.edu.ru/subject/lesson/7692/start/306897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 прилагательно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ределять и характеризовать общее грамматическое знач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рфологические признаки и синтаксические функции имени прилагательного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Характеризовать его роль в реч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вильно склонять имена прилагате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равила правописания безударных окончаний имён прилагательны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Различать полную 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краткую формы имён прилагательны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равила правописания кратких форм имён прилагательных с основой на шипящ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Анализировать особенности использования имён прилагательных в изучаемых текстах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водить частичный морфологический анализ имён прилагательных (в рамках 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нормы словоизменения имён прилагательны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ормы согласования имён прилагательных с существительными общего род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неизменяемыми именами существительными; нормы произнош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остановки ударения (в рамках 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1 Изложение "Ю-ю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мя прилагательное как часть речи https://resh.edu.ru/subject/lesson/7693/start/306928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олные и краткие имена прилагательные https://resh.edu.ru/subject/lesson/7694/start/312647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исание животного по картине https://resh.edu.ru/subject/lesson/7695/start/312678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Морфологический анализ прилагательного. Повторение 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бобщение материала https://resh.edu.ru/subject/lesson/7696/start/306959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ределять и характеризовать общее грамматическое знач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рфологические признаки и синтаксические функции глагол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бъяснять его роль в словосочетании и предложени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а также в реч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глаголы совершенного и несовершенного вид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озвратные и невозврат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менять правила правописания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и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ьс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в глаголах; суффиксов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е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ы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 — -ива-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спознавать инфинитив и личные формы глагол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водить соответствующие пример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зывать грамматические свойства инфинитива (неопределённой формы) глагол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менять правила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спользования ь как показателя грамматической формы инфинити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основу инфинити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ыделять основу настоящего (будущего простого) времени глагол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спряжение глагол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меть спрягать глагол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уппировать глаголы по типу спряж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равила правописания личных окончаний глагол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суффиксом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л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 в формах прошедшего времени; слитного и раздельного написания не с глаголам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частичный морфологический анализ глаголов (в рамках 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блюдать нормы словоизменения глагол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остановки ударения в глагольных формах (в рамках 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 Сжатое изложение "Шоколадный торт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2 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3 Письменный рассказ на основ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ображенног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на рисунке О. Попович "Не взяли на рыбалку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Глагол как часть речи https://resh.edu.ru/subject/lesson/7697/start/306990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ссказ https://resh.edu.ru/subject/lesson/7698/start/307021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вописание мягкого знака в глаголах во 2-м лице единственного числа https://resh.edu.ru/subject/lesson/7699/start/307052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Вид глагола.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Буквы е – и в корнях с чередованием https://resh.edu.ru/subject/lesson/7700/start/307083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ремя глагола https://resh.edu.ru/subject/lesson/7701/start/307300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потребление времен в речи https://resh.edu.ru/subject/lesson/7702/start/307114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пряжение глагола https://resh.edu.ru/subject/lesson/7703/start/30714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рфологический анализ глагола.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овторение и обобщение материала https://resh.edu.ru/subject/lesson/7704/start/30717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0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СИНТАКСИС. КУЛЬТУРА РЕЧИ. ПУНКТУАЦИЯ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 пунктуация как разделы лингвистики. 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осочет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единицы синтаксиса (словосочетание и предложение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пределять функции знаков препина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ыделять словосочетания из предлож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спознавать словосочетания по морфологическим свойствам главного слова (имен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лаго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речные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средства связи слов в словосочетани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нарушения норм сочетания слов в составе словосочета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синтаксический анализ словосочетаний (в рамках изученного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интаксис и пунктуация https://resh.edu.ru/subject/lesson/7638/star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t/311779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вязи слов https://resh.edu.ru/subject/lesson/7639/start/26772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 двусоставное пре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ож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Распознавать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едложения по цели высказывания (повествовате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обудите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опросительные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эмоциональной окраске (восклицательные и невосклицательные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личеству грамматических основ (простые и сложные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личию второстепенных членов (распространённые и нераспространённые) и характеризовать и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потреблять повествовате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обудите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опросительн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осклицательные предложения в речевой практик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рректируя интонацию в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оответствии с коммуникативной целью высказыва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главные (грамматическую основу) и второстепенные члены предложения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сочетанием имени существительного в форме именительного падежа с существительным или местоимением в форме творительного падежа с предлогом;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очетанием имени числительного в форме именительного падежа с существительным в форме родительного падежа) и сказуемого (глаголо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именем существительны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именем прилагательным)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равила постановки тире между подлежащим и сказуемы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распространённые и нераспространённые предлож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ходить основания для сравнения и сравнивать и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Определять виды второстепенных членов предложения и морфологически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редства их выражения (в рамках 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синтаксический анализ простых двусоставных предложений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Домашне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очинение "Интересная встреча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Изложение "Старый пень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Как создаётся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едложение https://resh.edu.ru/subject/lesson/7640/start/306370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к написать сочинение https://resh.edu.ru/subject/lesson/7633/start/311841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 осложнённое предлож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нализировать и распознавать неосложнённые предложения и предлож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сложнённые однородными членами или обращение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ходить в предложении однородные члены и обобщающие слова при ни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вильно интонировать эти предлож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Характеризовать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оль однородных членов предложения в реч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очно использовать слов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бозначающие родовые и видовые понят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 конструкциях с обобщающим словом при однородных членах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амостоятельно составлять схемы однородных членов в предложениях (по образцу)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менять пунктуационные нормы постановки знаков препинания в предложениях с однородными членами и обобщающим словом при них (в рамках изученного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Распознавать в предложени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бращ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Устанавливать отсутствие грамматической связи обращения с предложением (обращение не является членом предложения)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вильно интонировать предложения с обращением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равила пунктуационного оформления обращ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синтаксический анализ простых осложнённых предлож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омашнее сочинение-письмо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днородные члены предложения https://resh.edu.ru/subject/lesson/7646/start/312151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бращение https://resh.edu.ru/subject/lesson/7648/start/312182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интаксический и пунктуационный анализ https://resh.edu.ru/subject/lesson/7650/start/301715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о https://resh.edu.ru/subject/lesson/7649/star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t/271390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 предлож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равнивать простые и сложные предлож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сложны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едложения и просты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сложнённые однородными членам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основания для сравн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амостоятельно формулировать вывод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Анализировать простые и сложные предложения с точки зрения количества грамматических основ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равнивать простые и сложные предложения по самостоятельно сформулированному основанию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амостоятельно формулировать выводы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менять правила пунктуационного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формления сложных предлож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стоящих из частей;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вязанных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бессоюзной связью и союзами и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о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днако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зато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Сочинение по картине Ф. Решетникова "Мальчишки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Описание картины «Мальчишки». Художник Фёдор Решетников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subject/lesson/7651/start/306432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ложное предложение https://resh.edu.ru/subject/lesson/7652/start/301746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 прямой речью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Самостоятельно формулировать выводы о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унктуационном оформлении предложений с прямой речью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ямая речь https://resh.edu.ru/subject/lesson/7653/start/312213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6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делировать диалоги на лингвистические темы (в рамках изученного) и темы на основе жизненных наблюдений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Анализировать диалоги в художественных текстах с точки зрения пунктуационного оформления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амостоятельно формулировать выводы о пунктуационном оформлении диалог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менять правила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формления диалога на письме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ямая речь. Диалог https://resh.edu.ru/subject/lesson/7653/start/312213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бобщение Синтаксис и пунктуация https://resh.edu.ru/subject/lesson/7654/start/294428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ПОВТОРЕНИЕ 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менять правила, проводить анализ предложений, словосочетаний.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"Стыдно перед соловушкой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"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Повторение и систематизация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ученног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https://resh.edu.ru/subject/lesson/7705/start/307207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ЕШУ ВПР https://rus5-vpr.sdamgia.ru/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ИТОГОВЫЙ КОНТРОЛЬ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вид деятельн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вид деятельн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вид деятельн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55" w:rsidRPr="00A36F55" w:rsidTr="005B04ED"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B04ED" w:rsidRDefault="005B04ED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5B04ED" w:rsidSect="00A36F5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36F55" w:rsidRPr="00A36F55" w:rsidRDefault="00A36F55" w:rsidP="00A36F5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10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898"/>
        <w:gridCol w:w="752"/>
        <w:gridCol w:w="1642"/>
        <w:gridCol w:w="995"/>
        <w:gridCol w:w="1184"/>
        <w:gridCol w:w="1934"/>
      </w:tblGrid>
      <w:tr w:rsidR="00A36F55" w:rsidRPr="00A36F55" w:rsidTr="005B04ED"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36F55" w:rsidRPr="00A36F55" w:rsidTr="005B04ED"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Произношение и правописание. Орфограмм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ловарный 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разделительных Ъ и Ь знако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существительно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прилагательно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Глаго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, ТЬСЯ в глаголах.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окончания глагол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"Случай на охоте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Местоим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(диктант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, работа над ошибк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и выразительность русского язы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ка как наука о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ы лингвистик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и речь. Речь устная и письменная, монологическая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алогическа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речевой деятельности (говорение, слушание,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х особенност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тных монологических высказываний на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жизненных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й, чтения научно-учебной,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й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но-популярной литератур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пересказ прочитанного или прослушанного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с изменением лица рассказчи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алоге на лингвистические темы (в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изученног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темы на основе жизненных наблюдени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формулы приветствия, прощания, просьбы,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ости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чтения: изучающее, ознакомительное,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ое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ово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я различных видов с опорой на жизненный и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-тательский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, сюжетную картину (в том числе сочинения-миниатюры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его основные признаки. Тема и главная мысль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-ста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Ключевые слов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ая структура текста. Абзац как средство членения текста на композиционно-смысловы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. Средства связи предложений и частей текста: формы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коренн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инонимы, антонимы, личные местоимения, повтор слов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-смысловые типы речи: описание,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-вание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уждение; их особенност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 как тип речи. Рассказ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й анализ текста: его композиционных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бзацев, способов и средств связи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-ний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; использование языковых средств выразительно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изученного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е, выборочное и сжатое изложение содержания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читанног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слушанного текста.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одержания текста с изменением лица рассказчи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 "Летние радости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ое сочин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Стили 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и графика как разделы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и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единица языка. Смыслоразличительная роль зву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гласных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 звуко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Практическая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вуков в речевом потоке. Элементы фонетической транскрипци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. Ударение. Свойства русского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я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шени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и бук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й анализ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[й’], мягкости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х.Основн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средства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и.Прописн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чные букв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, её функции. Основные элементы интонации. Изложение "Музыкальная шкатул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здел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и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фограмма». Буквенные и небуквенные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ммы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 и ь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логия как раздел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и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толкования лексического значения слова(подбор однокоренных слов; подбор синонимов и антонимов);основные способы разъяснения значения слова (по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у,с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толкового словаря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значные и многозначны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езначени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матические группы слов. Обозначение родовых и видовых понятий.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картине И. Э. Грабаря "Февральская глазурь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И. Э. Грабаря "Февральская глазурь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чин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виды лексических словарей (толковый словарь,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ри синонимов, антонимов, омонимов, паронимов) и их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в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и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ым богатством родного язы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анализ слов (в рамках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анализ слов (в рамках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"Первый снег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здел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и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ем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инимальная значимая единица язы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сло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морфем (корень, приставка, суффикс, окончание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звуков в морфемах (в том числе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гласных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лём звука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Практическая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емный анализ слов. Уместное использование слов с суффиксами оценки в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-ственной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безударными проверяемыми,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-веряемыми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проверяемыми,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ряемыми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износимыми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ё — о после шипящих в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"Последний лист орешника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изменяемых на письме приставок и приставок на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с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изменяемых на письме приставок и приставок на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с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ы — и после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к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ы — и после ц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П.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ирень в окне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чин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как раздел грамматики. Грамматическое значение слова. Части речи как лексико-грамматические разряды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речи в русском языке. Самостоятельные и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-жебные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 как часть речи. Общее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значени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рфологические признаки и синтаксические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-ции</w:t>
            </w:r>
            <w:proofErr w:type="spellEnd"/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ого. Роль имени существительного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чи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к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мматические разряды имён существительных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ению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на существительные собственные и </w:t>
            </w:r>
            <w:proofErr w:type="spellStart"/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цатель-ные</w:t>
            </w:r>
            <w:proofErr w:type="spellEnd"/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, число, падеж имени существительного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бщего род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ы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я имён существительных. Разносклоняемые имена существительны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ён существ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оизношения, нормы постановки ударения, нормы словоизменения имён существ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"Березы в приморском парке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 — е (ё) после шипящих и ц в суффиксах и окончаниях имён существ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-чик-)имён существ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Г.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кого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 лодке. Вечер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чин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а // о: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- — -лож-;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рос-;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-клан- — -клон-,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ч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а // о: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- — -лож-;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рос-;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-клан- — -клон-,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ч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Имя существительное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И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ложени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ён прилага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, произношения имён прилагательных, постановки ударения (в рамках изученного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"Ю-ю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прилага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прилага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Имя прилагательное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. Общее грамматическое значение, морфологические признаки и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ческие функции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лагола в словосочетании и предложении, в 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овершенного и несовершенного вид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озвратные и невозвратны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и его грамматические свойства.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инфинитива, основа настоящего (будущего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и его грамматические свойства. Основа инфинитива, основа настоящего (будущего простого) времени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 глаголов, постановки ударения в глагольных формах (в рамках изученного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 глаголов, постановки ударения в глагольных формах (в рамках изученного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й с чередованием е // и: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ст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т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дер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е // и: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- — -жиг-, -мер- —-мир-, -пер- — -пир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й с чередованием е // и: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- —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тер- — -тир-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ь как показателя грамматической формы в инфинитиве, в форме 2-го лица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енного числа после шипящи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ь как показателя грамматической формы в инфинитиве, в форме 2-го лица единственного числа после шипящи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ива-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ива-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ой перед суффиксом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формах про-шедшего времени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ой перед суффиксом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формах про-шедшего времени глаг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ам 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ам 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ам 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 "Шоколадный торт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рассказ на основе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ного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исунке О. Попович "Не взяли на рыбалку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Глагол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грамматики. Словосочетание и предложение как единицы синтаксис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 его признаки. Основные виды словосочетаний по морфологическим свойствам главного слова (именные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ьные, наречные). Средства связи слов в словосочетании. Синтаксический анализ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"Старый пень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ложение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. Однородные члены предложения, их роль в речи. Особенности интонации предложений с однородными члена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без союзо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-ми (с одиночным союзом и, союзами а, но, однако, зато, да (в значении и), да (в значении но).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бщающим словом при однородных член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, особенности интонации. Обращение и средства его выраже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анализ простого и простого осложнённого предложений. </w:t>
            </w:r>
            <w:proofErr w:type="gram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ое оформление предложений, 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"Простое осложненное предложение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бессоюзной и союзной связью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Ф. Решетникова "Мальчишки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чинение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5B04ED">
            <w:pPr>
              <w:spacing w:after="0" w:line="240" w:lineRule="auto"/>
              <w:ind w:left="-513" w:firstLine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диалога на письме. Пунктуация как раздел лингвистик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Текст. </w:t>
            </w:r>
            <w:proofErr w:type="spellStart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носмысловые</w:t>
            </w:r>
            <w:proofErr w:type="spellEnd"/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рфология. Культура речи. Орфограф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интаксис. Культура речи. Пунктуац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интаксис. Пунктуац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наки препинания в простых и сложных предложения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"Стыдно перед соловушкой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ВПР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в форме ВПР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ПР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36F55" w:rsidRPr="00A36F55" w:rsidTr="005B04ED">
        <w:tc>
          <w:tcPr>
            <w:tcW w:w="4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6F55" w:rsidRPr="00A36F55" w:rsidRDefault="00A36F55" w:rsidP="00A3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</w:tbl>
    <w:p w:rsidR="00A36F55" w:rsidRPr="00A36F55" w:rsidRDefault="00A36F55" w:rsidP="00A36F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A36F55" w:rsidRPr="00A36F55" w:rsidRDefault="00A36F55" w:rsidP="00A36F55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 Т.,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угие. Русский язык (в 2 частях), 5 класс/ Акционерное общество «Издательство «Просвещение»;</w:t>
      </w:r>
    </w:p>
    <w:p w:rsidR="00A36F55" w:rsidRPr="00A36F55" w:rsidRDefault="00A36F55" w:rsidP="00A36F55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A36F55" w:rsidRPr="00A36F55" w:rsidRDefault="00A36F55" w:rsidP="00A36F55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1. (ФГОС) Русский язык. Методические рекомендации. 5 класс: пособие для учителей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 Т. А.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Т. Баранов, Л. А.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Просвещение, 2020 г.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ловьёва Н.Н. Русский язык. Диктанты и изложения. 5 класс. Пособие для учителей общеобразовательных учреждений. – М.: Просвещение, 2019г.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тетрадь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(ФГОС) Ефремова Е. А. Русский язык. Рабочая тетрадь: 5 класс. Пособие для уч.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9г.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р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рфографический словарь русского языка/сост. М. И. Степанова. – СПб.: ООО «Виктория плюс», 2017г.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Подготовка к всероссийским итоговым проверочным работам по русскому языку 5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итель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Волошина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"Учитель" Волгоград,2017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A36F55" w:rsidRPr="00A36F55" w:rsidRDefault="00A36F55" w:rsidP="00A36F55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ео урок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LiameloN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https://www.youtube.com/c/LiameloNSchool/featured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ван 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яник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русского языка для учителей, учащихся и родителей // https://www.youtube.com/user/urokirusskogo/playlists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идео уроки по Русскому языку для школьников 5-9 классов // https://www.youtube.com/c/РусскийЯзыкУроки/featured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нтерактивные задания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петитор он-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http://gramota.ru/class/coach/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усский язык. Он-</w:t>
      </w:r>
      <w:proofErr w:type="spellStart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http://rusyaz-online.ru/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Теоретический материал с упражнениями и ответами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урс русского языка. Русский язык и культура общения // https://licey.net/free/4-russkii_yazyk/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урс русского языка. Синтаксис и пунктуация // https://licey.net/free/4-russkii_yazyk/40-kurs_russkogo_yazyka_sintaksis_i_punktuaciya.html</w:t>
      </w:r>
      <w:r w:rsidRPr="00A36F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урс русского языка. Фонетика, словообразование, морфология и орфография // https://licey.net/free/4-russkii_yazyk/39-kurs_russkogo_yazyka_fonetika__slovoobrazovanie__morfologiya_i_orfografiya.html</w:t>
      </w:r>
    </w:p>
    <w:p w:rsidR="00A36F55" w:rsidRPr="00A36F55" w:rsidRDefault="00A36F55" w:rsidP="00A36F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A36F55" w:rsidRPr="00A36F55" w:rsidRDefault="00A36F55" w:rsidP="00A36F55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36F5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пьютер, сенсорная доска, проектор</w:t>
      </w:r>
    </w:p>
    <w:p w:rsidR="00A36F55" w:rsidRPr="00A36F55" w:rsidRDefault="00A36F55" w:rsidP="00A36F5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36F5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ПРАКТИЧЕСКИХ РАБОТ</w:t>
      </w:r>
    </w:p>
    <w:p w:rsidR="00A36F55" w:rsidRPr="00A36F55" w:rsidRDefault="00A36F55" w:rsidP="00A36F55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36F5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ллюстрации к картинам, карточки с дидактическим материалом</w:t>
      </w:r>
    </w:p>
    <w:p w:rsidR="00BE2E5D" w:rsidRDefault="00BE2E5D"/>
    <w:sectPr w:rsidR="00BE2E5D" w:rsidSect="005B04E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49"/>
    <w:rsid w:val="001431F7"/>
    <w:rsid w:val="005B04ED"/>
    <w:rsid w:val="00A36F55"/>
    <w:rsid w:val="00BE2E5D"/>
    <w:rsid w:val="00C9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6F55"/>
  </w:style>
  <w:style w:type="paragraph" w:styleId="a3">
    <w:name w:val="Normal (Web)"/>
    <w:basedOn w:val="a"/>
    <w:uiPriority w:val="99"/>
    <w:semiHidden/>
    <w:unhideWhenUsed/>
    <w:rsid w:val="00A3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36F55"/>
  </w:style>
  <w:style w:type="character" w:styleId="a4">
    <w:name w:val="Strong"/>
    <w:basedOn w:val="a0"/>
    <w:uiPriority w:val="22"/>
    <w:qFormat/>
    <w:rsid w:val="00A36F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6F55"/>
  </w:style>
  <w:style w:type="paragraph" w:styleId="a3">
    <w:name w:val="Normal (Web)"/>
    <w:basedOn w:val="a"/>
    <w:uiPriority w:val="99"/>
    <w:semiHidden/>
    <w:unhideWhenUsed/>
    <w:rsid w:val="00A3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36F55"/>
  </w:style>
  <w:style w:type="character" w:styleId="a4">
    <w:name w:val="Strong"/>
    <w:basedOn w:val="a0"/>
    <w:uiPriority w:val="22"/>
    <w:qFormat/>
    <w:rsid w:val="00A36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7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1048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69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3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599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09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3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0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4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467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98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0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42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2763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341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4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732235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9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22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4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A2E7-BC3A-4C5F-A103-D5DB244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9</Pages>
  <Words>13341</Words>
  <Characters>7604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Максим</cp:lastModifiedBy>
  <cp:revision>6</cp:revision>
  <dcterms:created xsi:type="dcterms:W3CDTF">2022-06-20T17:58:00Z</dcterms:created>
  <dcterms:modified xsi:type="dcterms:W3CDTF">2022-08-03T14:21:00Z</dcterms:modified>
</cp:coreProperties>
</file>